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02-2019 i Härjedalens kommun</w:t>
      </w:r>
    </w:p>
    <w:p>
      <w:r>
        <w:t>Detta dokument behandlar höga naturvärden i avverkningsamälan A 32502-2019 i Härjedalens kommun. Denna avverkningsanmälan inkom 2019-06-28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ticka (VU, §8), garnlav (NT), lunglav (NT), mörk kolflarnlav (NT), vedflamlav (NT), korallbly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32502-2019.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911, E 4884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